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ba Ijesha Appeals Conviction for Sexual Assault</w:t>
      </w:r>
    </w:p>
    <w:p>
      <w:r>
        <w:t>Date: 2024-04-23</w:t>
      </w:r>
    </w:p>
    <w:p>
      <w:r>
        <w:t>Source: https://guardian.ng/life/baba-ijesha-appeals-conviction-for-sexual-assault/</w:t>
      </w:r>
    </w:p>
    <w:p/>
    <w:p>
      <w:r>
        <w:t>Nollywood actor, Olanrewaju James, popularly known as Baba Ijesha, has filed an appeal with the Court of Appeal.</w:t>
        <w:br/>
        <w:br/>
        <w:t>[ad]</w:t>
        <w:br/>
        <w:br/>
        <w:t>The actor filed the appeal at the Lagos Division, seeking to overturn his conviction by a Lagos State High Court for the sexual assault of a minor.</w:t>
        <w:br/>
        <w:br/>
        <w:t>Baba Ijesha, represented by his counsel Kayode Olabiran, argued that he was set up and merely acted according to a script provided by his colleague, Damilola Adekoya.</w:t>
        <w:br/>
        <w:br/>
        <w:t>Baba Ijesha, through his counsel, Mr Kayode Olabiran, argued that the prosecution could not prove that the convict sexually assaulted the victim.</w:t>
        <w:br/>
        <w:br/>
        <w:t>[ad]</w:t>
        <w:br/>
        <w:br/>
        <w:t>“The charge itself is centered on the defilement of a minor, but the prosecution couldn’t prove the age of the victim.</w:t>
        <w:br/>
        <w:br/>
        <w:t>“The Appellant was set up. The Appellant is an actor. He acted in a script that he was invited to act by his colleague (PW1), Damilola Adekoya.</w:t>
        <w:br/>
        <w:br/>
        <w:t>“(PW1) Damilola Adekoya asked the Appellant to come and act on a script.</w:t>
        <w:br/>
        <w:br/>
        <w:t>In the statement of PW1, at Panti Police Station, unknowingly to the appellant, there was a CCTV in the sitting room.</w:t>
        <w:br/>
        <w:br/>
        <w:t>[ad]</w:t>
        <w:br/>
        <w:br/>
        <w:t>“Whatever we watched in that movie was a script by the producer, and the prosecution tendered the video of the scene of the acting.</w:t>
        <w:br/>
        <w:br/>
        <w:t>“Based on his confessional statement, as at the day of the arrest, he was under duress.</w:t>
        <w:br/>
        <w:br/>
        <w:t>“There were so many people who were beating him that was when he confessed to the offence,” he said.</w:t>
        <w:br/>
        <w:br/>
        <w:t>The Director of Public Prosecution, Dr. Babajide Martins, countered by urging the court to dismiss the appeal.</w:t>
        <w:br/>
        <w:br/>
        <w:t>He asserts that it lacked merit and was based on a misconception.</w:t>
        <w:br/>
        <w:br/>
        <w:t>[ad]</w:t>
        <w:br/>
        <w:br/>
        <w:t>The actor was sentenced to 5 years imprisonment On July 14, 2022, by Justice Oluwatoyin Taiwo (rtd) of the Lagos Domestic Violence and Sexual Offences Court.</w:t>
        <w:br/>
        <w:br/>
        <w:t>Read Also: Baba Ijesha bags 16 years imprisonment over sexual assault of minor</w:t>
        <w:br/>
        <w:br/>
        <w:t>The judge convicted and sentenced him after he was found guilty of four out of the six counts, preferred against him by the Lagos State government.</w:t>
        <w:br/>
        <w:br/>
        <w:t>[ad]</w:t>
        <w:br/>
        <w:br/>
        <w:t>Justice Taiwo found Baba Ijesha guilty of indecent treatment of a child and sexual assault, of a minor between 2013 and 2014.</w:t>
        <w:br/>
        <w:br/>
        <w:t>This is contrary to Section 135 of Lagos State Criminal Law 2015 but exonerated him of the offence of sexual assault by penetration.</w:t>
        <w:br/>
        <w:br/>
        <w:t>[a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